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F3" w:rsidRPr="008610CC" w:rsidRDefault="002852FB" w:rsidP="00793B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10CC">
        <w:rPr>
          <w:rFonts w:ascii="Times New Roman" w:hAnsi="Times New Roman" w:cs="Times New Roman"/>
          <w:b/>
          <w:sz w:val="40"/>
          <w:szCs w:val="40"/>
        </w:rPr>
        <w:t>Justin Renneke</w:t>
      </w:r>
    </w:p>
    <w:p w:rsidR="002852FB" w:rsidRDefault="002852FB" w:rsidP="00793B8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 East Stewart R</w:t>
      </w:r>
      <w:r w:rsidR="001311C6">
        <w:rPr>
          <w:rFonts w:ascii="Times New Roman" w:hAnsi="Times New Roman" w:cs="Times New Roman"/>
          <w:sz w:val="24"/>
        </w:rPr>
        <w:t>oad</w:t>
      </w:r>
      <w:r>
        <w:rPr>
          <w:rFonts w:ascii="Times New Roman" w:hAnsi="Times New Roman" w:cs="Times New Roman"/>
          <w:sz w:val="24"/>
        </w:rPr>
        <w:t xml:space="preserve"> |</w:t>
      </w:r>
      <w:r w:rsidR="001311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</w:t>
      </w:r>
      <w:r w:rsidR="001311C6">
        <w:rPr>
          <w:rFonts w:ascii="Times New Roman" w:hAnsi="Times New Roman" w:cs="Times New Roman"/>
          <w:sz w:val="24"/>
        </w:rPr>
        <w:t>ar</w:t>
      </w:r>
      <w:r>
        <w:rPr>
          <w:rFonts w:ascii="Times New Roman" w:hAnsi="Times New Roman" w:cs="Times New Roman"/>
          <w:sz w:val="24"/>
        </w:rPr>
        <w:t>t</w:t>
      </w:r>
      <w:r w:rsidR="001311C6">
        <w:rPr>
          <w:rFonts w:ascii="Times New Roman" w:hAnsi="Times New Roman" w:cs="Times New Roman"/>
          <w:sz w:val="24"/>
        </w:rPr>
        <w:t>ment 201 | Columbia, Missouri</w:t>
      </w:r>
      <w:r>
        <w:rPr>
          <w:rFonts w:ascii="Times New Roman" w:hAnsi="Times New Roman" w:cs="Times New Roman"/>
          <w:sz w:val="24"/>
        </w:rPr>
        <w:t xml:space="preserve"> 65203</w:t>
      </w:r>
      <w:r w:rsidR="00793B8F">
        <w:rPr>
          <w:rFonts w:ascii="Times New Roman" w:hAnsi="Times New Roman" w:cs="Times New Roman"/>
          <w:sz w:val="24"/>
        </w:rPr>
        <w:t xml:space="preserve"> | (573)694-8413 | </w:t>
      </w:r>
      <w:r w:rsidR="00793B8F" w:rsidRPr="001311C6">
        <w:rPr>
          <w:rFonts w:ascii="Times New Roman" w:hAnsi="Times New Roman" w:cs="Times New Roman"/>
          <w:sz w:val="24"/>
        </w:rPr>
        <w:t>jry83@mail.missouri.edu</w:t>
      </w:r>
    </w:p>
    <w:p w:rsidR="002852FB" w:rsidRDefault="002852FB" w:rsidP="00793B8F">
      <w:pPr>
        <w:spacing w:line="240" w:lineRule="auto"/>
        <w:rPr>
          <w:rFonts w:ascii="Times New Roman" w:hAnsi="Times New Roman" w:cs="Times New Roman"/>
          <w:sz w:val="24"/>
        </w:rPr>
      </w:pPr>
    </w:p>
    <w:p w:rsidR="002852FB" w:rsidRPr="001311C6" w:rsidRDefault="002852FB" w:rsidP="00793B8F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311C6">
        <w:rPr>
          <w:rFonts w:ascii="Times New Roman" w:hAnsi="Times New Roman" w:cs="Times New Roman"/>
          <w:b/>
          <w:sz w:val="28"/>
          <w:u w:val="single"/>
        </w:rPr>
        <w:t>Education</w:t>
      </w:r>
    </w:p>
    <w:p w:rsidR="002852FB" w:rsidRDefault="002852FB" w:rsidP="00793B8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niversity of Missouri</w:t>
      </w:r>
      <w:r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 w:rsidR="00854FF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Columbia, Missouri</w:t>
      </w:r>
    </w:p>
    <w:p w:rsidR="002852FB" w:rsidRPr="001311C6" w:rsidRDefault="002852FB" w:rsidP="00793B8F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311C6">
        <w:rPr>
          <w:rFonts w:ascii="Times New Roman" w:hAnsi="Times New Roman" w:cs="Times New Roman"/>
          <w:i/>
          <w:sz w:val="24"/>
        </w:rPr>
        <w:t>Bachelor</w:t>
      </w:r>
      <w:r w:rsidRPr="001311C6">
        <w:rPr>
          <w:rFonts w:ascii="Times New Roman" w:hAnsi="Times New Roman" w:cs="Times New Roman"/>
          <w:i/>
          <w:sz w:val="24"/>
        </w:rPr>
        <w:t xml:space="preserve"> of Science in Computer Science</w:t>
      </w:r>
    </w:p>
    <w:p w:rsidR="002852FB" w:rsidRPr="00854FF7" w:rsidRDefault="00340099" w:rsidP="00422D8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sz w:val="24"/>
        </w:rPr>
        <w:t>Anticipated Graduation Date: December</w:t>
      </w:r>
      <w:r w:rsidR="002852FB" w:rsidRPr="00854FF7">
        <w:rPr>
          <w:rFonts w:ascii="Times New Roman" w:hAnsi="Times New Roman" w:cs="Times New Roman"/>
          <w:sz w:val="24"/>
        </w:rPr>
        <w:t xml:space="preserve"> 201</w:t>
      </w:r>
      <w:r w:rsidRPr="00854FF7">
        <w:rPr>
          <w:rFonts w:ascii="Times New Roman" w:hAnsi="Times New Roman" w:cs="Times New Roman"/>
          <w:sz w:val="24"/>
        </w:rPr>
        <w:t>7</w:t>
      </w:r>
    </w:p>
    <w:p w:rsidR="002852FB" w:rsidRPr="00854FF7" w:rsidRDefault="002852FB" w:rsidP="00422D8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sz w:val="24"/>
        </w:rPr>
        <w:t xml:space="preserve">GPA: </w:t>
      </w:r>
      <w:r w:rsidR="00340099" w:rsidRPr="00854FF7">
        <w:rPr>
          <w:rFonts w:ascii="Times New Roman" w:hAnsi="Times New Roman" w:cs="Times New Roman"/>
          <w:sz w:val="24"/>
        </w:rPr>
        <w:t>3.96</w:t>
      </w:r>
      <w:r w:rsidR="00F345DA">
        <w:rPr>
          <w:rFonts w:ascii="Times New Roman" w:hAnsi="Times New Roman" w:cs="Times New Roman"/>
          <w:sz w:val="24"/>
        </w:rPr>
        <w:t>/4.0</w:t>
      </w:r>
      <w:bookmarkStart w:id="0" w:name="_GoBack"/>
      <w:bookmarkEnd w:id="0"/>
    </w:p>
    <w:p w:rsidR="00253516" w:rsidRDefault="00253516" w:rsidP="00422D8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sz w:val="24"/>
        </w:rPr>
        <w:t xml:space="preserve">Coursework: Algorithms; Databases; </w:t>
      </w:r>
      <w:r w:rsidR="00CE57B3" w:rsidRPr="00854FF7">
        <w:rPr>
          <w:rFonts w:ascii="Times New Roman" w:hAnsi="Times New Roman" w:cs="Times New Roman"/>
          <w:sz w:val="24"/>
        </w:rPr>
        <w:t xml:space="preserve">Object Oriented Programming; </w:t>
      </w:r>
      <w:r w:rsidR="00854FF7">
        <w:rPr>
          <w:rFonts w:ascii="Times New Roman" w:hAnsi="Times New Roman" w:cs="Times New Roman"/>
          <w:sz w:val="24"/>
        </w:rPr>
        <w:t xml:space="preserve">Computer Architecture; </w:t>
      </w:r>
      <w:r w:rsidRPr="00854FF7">
        <w:rPr>
          <w:rFonts w:ascii="Times New Roman" w:hAnsi="Times New Roman" w:cs="Times New Roman"/>
          <w:sz w:val="24"/>
        </w:rPr>
        <w:t xml:space="preserve">Assembly; </w:t>
      </w:r>
      <w:r w:rsidR="00E274CA" w:rsidRPr="00854FF7">
        <w:rPr>
          <w:rFonts w:ascii="Times New Roman" w:hAnsi="Times New Roman" w:cs="Times New Roman"/>
          <w:sz w:val="24"/>
        </w:rPr>
        <w:t>Operating Systems; Calculus III; Discrete Math; Circuit Theory</w:t>
      </w:r>
    </w:p>
    <w:p w:rsidR="00EA376E" w:rsidRDefault="00837950" w:rsidP="00422D85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 Study Abroad in Italy; Roma Tre Engineering</w:t>
      </w:r>
    </w:p>
    <w:p w:rsidR="00422D85" w:rsidRPr="001311C6" w:rsidRDefault="00422D85" w:rsidP="00422D85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311C6">
        <w:rPr>
          <w:rFonts w:ascii="Times New Roman" w:hAnsi="Times New Roman" w:cs="Times New Roman"/>
          <w:b/>
          <w:sz w:val="28"/>
          <w:u w:val="single"/>
        </w:rPr>
        <w:t>Computer Skills</w:t>
      </w:r>
    </w:p>
    <w:p w:rsidR="00422D85" w:rsidRDefault="00422D85" w:rsidP="00422D8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174B4E">
        <w:rPr>
          <w:rFonts w:ascii="Times New Roman" w:hAnsi="Times New Roman" w:cs="Times New Roman"/>
          <w:sz w:val="24"/>
        </w:rPr>
        <w:t xml:space="preserve">Languages: </w:t>
      </w:r>
      <w:r>
        <w:rPr>
          <w:rFonts w:ascii="Times New Roman" w:hAnsi="Times New Roman" w:cs="Times New Roman"/>
          <w:sz w:val="24"/>
        </w:rPr>
        <w:t>C, Java, HTML, PHP, CSS, MySQL, Assembly</w:t>
      </w:r>
    </w:p>
    <w:p w:rsidR="009A5DEF" w:rsidRDefault="009A5DEF" w:rsidP="00422D8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sion Control: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</w:p>
    <w:p w:rsidR="00422D85" w:rsidRPr="00422D85" w:rsidRDefault="00422D85" w:rsidP="00422D8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174B4E">
        <w:rPr>
          <w:rFonts w:ascii="Times New Roman" w:hAnsi="Times New Roman" w:cs="Times New Roman"/>
          <w:sz w:val="24"/>
        </w:rPr>
        <w:t>Platforms</w:t>
      </w:r>
      <w:r>
        <w:rPr>
          <w:rFonts w:ascii="Times New Roman" w:hAnsi="Times New Roman" w:cs="Times New Roman"/>
          <w:sz w:val="24"/>
        </w:rPr>
        <w:t>: Windows 8, 10, Linux</w:t>
      </w:r>
    </w:p>
    <w:p w:rsidR="00253516" w:rsidRDefault="00253516" w:rsidP="00793B8F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rojects </w:t>
      </w:r>
    </w:p>
    <w:p w:rsidR="00B67B7C" w:rsidRDefault="00EA77A0" w:rsidP="0068049D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b/>
          <w:sz w:val="24"/>
        </w:rPr>
        <w:t>Inventory Management System</w:t>
      </w:r>
      <w:r w:rsidRPr="00854FF7">
        <w:rPr>
          <w:rFonts w:ascii="Times New Roman" w:hAnsi="Times New Roman" w:cs="Times New Roman"/>
          <w:sz w:val="24"/>
        </w:rPr>
        <w:t>: Worked in a team to</w:t>
      </w:r>
      <w:r w:rsidR="009A5DEF">
        <w:rPr>
          <w:rFonts w:ascii="Times New Roman" w:hAnsi="Times New Roman" w:cs="Times New Roman"/>
          <w:sz w:val="24"/>
        </w:rPr>
        <w:t xml:space="preserve"> gather requirements then</w:t>
      </w:r>
      <w:r w:rsidRPr="00854FF7">
        <w:rPr>
          <w:rFonts w:ascii="Times New Roman" w:hAnsi="Times New Roman" w:cs="Times New Roman"/>
          <w:sz w:val="24"/>
        </w:rPr>
        <w:t xml:space="preserve"> create and deploy a </w:t>
      </w:r>
      <w:r w:rsidR="00C11EF4" w:rsidRPr="00854FF7">
        <w:rPr>
          <w:rFonts w:ascii="Times New Roman" w:hAnsi="Times New Roman" w:cs="Times New Roman"/>
          <w:sz w:val="24"/>
        </w:rPr>
        <w:t xml:space="preserve">database driven </w:t>
      </w:r>
      <w:r w:rsidRPr="00854FF7">
        <w:rPr>
          <w:rFonts w:ascii="Times New Roman" w:hAnsi="Times New Roman" w:cs="Times New Roman"/>
          <w:sz w:val="24"/>
        </w:rPr>
        <w:t xml:space="preserve">web </w:t>
      </w:r>
      <w:r w:rsidR="00C11EF4" w:rsidRPr="00854FF7">
        <w:rPr>
          <w:rFonts w:ascii="Times New Roman" w:hAnsi="Times New Roman" w:cs="Times New Roman"/>
          <w:sz w:val="24"/>
        </w:rPr>
        <w:t xml:space="preserve">application for </w:t>
      </w:r>
      <w:r w:rsidRPr="00854FF7">
        <w:rPr>
          <w:rFonts w:ascii="Times New Roman" w:hAnsi="Times New Roman" w:cs="Times New Roman"/>
          <w:sz w:val="24"/>
        </w:rPr>
        <w:t>inventory management for campus student services</w:t>
      </w:r>
      <w:r w:rsidR="00C11EF4" w:rsidRPr="00854FF7">
        <w:rPr>
          <w:rFonts w:ascii="Times New Roman" w:hAnsi="Times New Roman" w:cs="Times New Roman"/>
          <w:sz w:val="24"/>
        </w:rPr>
        <w:t>. MySQL, PHP, HTML, Azure VM</w:t>
      </w:r>
    </w:p>
    <w:p w:rsidR="00307C47" w:rsidRPr="00307C47" w:rsidRDefault="00307C47" w:rsidP="00307C47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b/>
          <w:sz w:val="24"/>
        </w:rPr>
        <w:t>Optimal Trades Algorithm</w:t>
      </w:r>
      <w:r w:rsidRPr="00854FF7">
        <w:rPr>
          <w:rFonts w:ascii="Times New Roman" w:hAnsi="Times New Roman" w:cs="Times New Roman"/>
          <w:sz w:val="24"/>
        </w:rPr>
        <w:t>: Designed and implemented algorithm to calculate optimal stock trading strategy to maximize profit via a dynamic programming solution and developed GUI. Java, C</w:t>
      </w:r>
    </w:p>
    <w:p w:rsidR="00136F6A" w:rsidRDefault="00A62A8F" w:rsidP="0068049D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854FF7">
        <w:rPr>
          <w:rFonts w:ascii="Times New Roman" w:hAnsi="Times New Roman" w:cs="Times New Roman"/>
          <w:b/>
          <w:sz w:val="24"/>
        </w:rPr>
        <w:t>Fitne</w:t>
      </w:r>
      <w:r w:rsidR="0068049D">
        <w:rPr>
          <w:rFonts w:ascii="Times New Roman" w:hAnsi="Times New Roman" w:cs="Times New Roman"/>
          <w:b/>
          <w:sz w:val="24"/>
        </w:rPr>
        <w:t>ss Tracker</w:t>
      </w:r>
      <w:r w:rsidRPr="00854FF7">
        <w:rPr>
          <w:rFonts w:ascii="Times New Roman" w:hAnsi="Times New Roman" w:cs="Times New Roman"/>
          <w:sz w:val="24"/>
        </w:rPr>
        <w:t>: Created a Java-based fitness tracking application to track and chart fitness goals over time and provide a reference library of animated exercise examples in a user-friendly GUI environment. Implemented MVC design tenets and UML diagramming. Java, JavaFX, UML</w:t>
      </w:r>
    </w:p>
    <w:p w:rsidR="005366DC" w:rsidRPr="00174B4E" w:rsidRDefault="00174B4E" w:rsidP="00174B4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Honors</w:t>
      </w:r>
    </w:p>
    <w:p w:rsidR="00EA376E" w:rsidRPr="0068049D" w:rsidRDefault="00EA376E" w:rsidP="0068049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High Honor Roll, University of Missouri, 2014-2016</w:t>
      </w:r>
    </w:p>
    <w:p w:rsidR="005366DC" w:rsidRPr="0068049D" w:rsidRDefault="005366DC" w:rsidP="0068049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8049D">
        <w:rPr>
          <w:rFonts w:ascii="Times New Roman" w:hAnsi="Times New Roman" w:cs="Times New Roman"/>
          <w:sz w:val="24"/>
        </w:rPr>
        <w:t>University of Missouri Chancellor’s Award Scholarship</w:t>
      </w:r>
      <w:r w:rsidR="00340099" w:rsidRPr="0068049D">
        <w:rPr>
          <w:rFonts w:ascii="Times New Roman" w:hAnsi="Times New Roman" w:cs="Times New Roman"/>
          <w:sz w:val="24"/>
        </w:rPr>
        <w:t>, 2014-2016</w:t>
      </w:r>
    </w:p>
    <w:p w:rsidR="005366DC" w:rsidRDefault="005366DC" w:rsidP="0068049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8049D">
        <w:rPr>
          <w:rFonts w:ascii="Times New Roman" w:hAnsi="Times New Roman" w:cs="Times New Roman"/>
          <w:sz w:val="24"/>
        </w:rPr>
        <w:t>University of Missouri Engineering Excellence Scholarship</w:t>
      </w:r>
      <w:r w:rsidR="00340099" w:rsidRPr="0068049D">
        <w:rPr>
          <w:rFonts w:ascii="Times New Roman" w:hAnsi="Times New Roman" w:cs="Times New Roman"/>
          <w:sz w:val="24"/>
        </w:rPr>
        <w:t>, 2014-2016</w:t>
      </w:r>
    </w:p>
    <w:p w:rsidR="0068049D" w:rsidRPr="0068049D" w:rsidRDefault="0068049D" w:rsidP="0068049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d from University of Missouri High School in May 2014 with a GPA of 3.97/4.0 and class rank of 3/180</w:t>
      </w:r>
    </w:p>
    <w:p w:rsidR="00174B4E" w:rsidRDefault="001311C6" w:rsidP="00174B4E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8049D">
        <w:rPr>
          <w:rFonts w:ascii="Times New Roman" w:hAnsi="Times New Roman" w:cs="Times New Roman"/>
          <w:sz w:val="24"/>
        </w:rPr>
        <w:t>Composite SAT score above 99</w:t>
      </w:r>
      <w:r w:rsidRPr="0068049D">
        <w:rPr>
          <w:rFonts w:ascii="Times New Roman" w:hAnsi="Times New Roman" w:cs="Times New Roman"/>
          <w:sz w:val="24"/>
          <w:vertAlign w:val="superscript"/>
        </w:rPr>
        <w:t>th</w:t>
      </w:r>
      <w:r w:rsidRPr="0068049D">
        <w:rPr>
          <w:rFonts w:ascii="Times New Roman" w:hAnsi="Times New Roman" w:cs="Times New Roman"/>
          <w:sz w:val="24"/>
        </w:rPr>
        <w:t xml:space="preserve"> percentile</w:t>
      </w:r>
      <w:r w:rsidR="00340099" w:rsidRPr="0068049D">
        <w:rPr>
          <w:rFonts w:ascii="Times New Roman" w:hAnsi="Times New Roman" w:cs="Times New Roman"/>
          <w:sz w:val="24"/>
        </w:rPr>
        <w:t>, 2014</w:t>
      </w:r>
    </w:p>
    <w:p w:rsidR="00174B4E" w:rsidRPr="001311C6" w:rsidRDefault="00174B4E" w:rsidP="00174B4E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ocieties and Interests</w:t>
      </w:r>
    </w:p>
    <w:p w:rsidR="00174B4E" w:rsidRDefault="00174B4E" w:rsidP="00174B4E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8049D">
        <w:rPr>
          <w:rFonts w:ascii="Times New Roman" w:hAnsi="Times New Roman" w:cs="Times New Roman"/>
          <w:sz w:val="24"/>
        </w:rPr>
        <w:t xml:space="preserve">Member, </w:t>
      </w:r>
      <w:r>
        <w:rPr>
          <w:rFonts w:ascii="Times New Roman" w:hAnsi="Times New Roman" w:cs="Times New Roman"/>
          <w:sz w:val="24"/>
        </w:rPr>
        <w:t xml:space="preserve">Mizzou </w:t>
      </w:r>
      <w:r w:rsidRPr="0068049D">
        <w:rPr>
          <w:rFonts w:ascii="Times New Roman" w:hAnsi="Times New Roman" w:cs="Times New Roman"/>
          <w:sz w:val="24"/>
        </w:rPr>
        <w:t>Association for Computing Machinery, 2014-2016</w:t>
      </w:r>
    </w:p>
    <w:p w:rsidR="00174B4E" w:rsidRDefault="00174B4E" w:rsidP="00174B4E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er, Cybersecurity Sub-Chapter Mizzou ACM, 2014-2015 </w:t>
      </w:r>
    </w:p>
    <w:p w:rsidR="00174B4E" w:rsidRPr="00174B4E" w:rsidRDefault="00422D85" w:rsidP="00174B4E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ests include: </w:t>
      </w:r>
      <w:r w:rsidR="00174B4E">
        <w:rPr>
          <w:rFonts w:ascii="Times New Roman" w:hAnsi="Times New Roman" w:cs="Times New Roman"/>
          <w:sz w:val="24"/>
        </w:rPr>
        <w:t>Android app creation</w:t>
      </w:r>
      <w:r>
        <w:rPr>
          <w:rFonts w:ascii="Times New Roman" w:hAnsi="Times New Roman" w:cs="Times New Roman"/>
          <w:sz w:val="24"/>
        </w:rPr>
        <w:t>; travel; weight training; running; strategy games</w:t>
      </w:r>
    </w:p>
    <w:sectPr w:rsidR="00174B4E" w:rsidRPr="00174B4E" w:rsidSect="00793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974B8"/>
    <w:multiLevelType w:val="hybridMultilevel"/>
    <w:tmpl w:val="320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3007"/>
    <w:multiLevelType w:val="hybridMultilevel"/>
    <w:tmpl w:val="5BE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7E8D"/>
    <w:multiLevelType w:val="hybridMultilevel"/>
    <w:tmpl w:val="913662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846984"/>
    <w:multiLevelType w:val="hybridMultilevel"/>
    <w:tmpl w:val="924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68B1"/>
    <w:multiLevelType w:val="hybridMultilevel"/>
    <w:tmpl w:val="35D8E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0E7"/>
    <w:multiLevelType w:val="hybridMultilevel"/>
    <w:tmpl w:val="2DAC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8257C"/>
    <w:multiLevelType w:val="hybridMultilevel"/>
    <w:tmpl w:val="8CF8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F7CD1"/>
    <w:multiLevelType w:val="hybridMultilevel"/>
    <w:tmpl w:val="4ED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1CF1"/>
    <w:multiLevelType w:val="hybridMultilevel"/>
    <w:tmpl w:val="F17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8"/>
    <w:rsid w:val="001311C6"/>
    <w:rsid w:val="00136F6A"/>
    <w:rsid w:val="00174B4E"/>
    <w:rsid w:val="00180FCB"/>
    <w:rsid w:val="002407C7"/>
    <w:rsid w:val="00253516"/>
    <w:rsid w:val="002852FB"/>
    <w:rsid w:val="002E6209"/>
    <w:rsid w:val="00307C47"/>
    <w:rsid w:val="0031774D"/>
    <w:rsid w:val="00340099"/>
    <w:rsid w:val="003D7163"/>
    <w:rsid w:val="00422D85"/>
    <w:rsid w:val="005366DC"/>
    <w:rsid w:val="005C4974"/>
    <w:rsid w:val="00677B8C"/>
    <w:rsid w:val="0068049D"/>
    <w:rsid w:val="00761493"/>
    <w:rsid w:val="00793B8F"/>
    <w:rsid w:val="00800BAF"/>
    <w:rsid w:val="008324F3"/>
    <w:rsid w:val="00837950"/>
    <w:rsid w:val="00854FF7"/>
    <w:rsid w:val="008610CC"/>
    <w:rsid w:val="008D0809"/>
    <w:rsid w:val="009A5DEF"/>
    <w:rsid w:val="00A13909"/>
    <w:rsid w:val="00A62A8F"/>
    <w:rsid w:val="00B67B7C"/>
    <w:rsid w:val="00B91D7F"/>
    <w:rsid w:val="00BF5B52"/>
    <w:rsid w:val="00C11EF4"/>
    <w:rsid w:val="00CC21F3"/>
    <w:rsid w:val="00CE57B3"/>
    <w:rsid w:val="00D53C38"/>
    <w:rsid w:val="00D721A6"/>
    <w:rsid w:val="00E274CA"/>
    <w:rsid w:val="00E95BB8"/>
    <w:rsid w:val="00EA376E"/>
    <w:rsid w:val="00EA77A0"/>
    <w:rsid w:val="00F345DA"/>
    <w:rsid w:val="00FD67C2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8A8C2-9772-438D-82FF-49FD6136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13A2-C539-4B8A-AF2C-6C0AA3F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Renneke</cp:lastModifiedBy>
  <cp:revision>3</cp:revision>
  <cp:lastPrinted>2016-09-13T05:02:00Z</cp:lastPrinted>
  <dcterms:created xsi:type="dcterms:W3CDTF">2016-09-13T03:09:00Z</dcterms:created>
  <dcterms:modified xsi:type="dcterms:W3CDTF">2016-09-13T20:44:00Z</dcterms:modified>
</cp:coreProperties>
</file>